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IZEL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111AA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 ,Nová 41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94299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111A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1705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23A9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A23A9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B6" w:rsidRDefault="006C68B6" w:rsidP="001869C8">
      <w:r>
        <w:separator/>
      </w:r>
    </w:p>
  </w:endnote>
  <w:endnote w:type="continuationSeparator" w:id="1">
    <w:p w:rsidR="006C68B6" w:rsidRDefault="006C68B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C2FB1">
    <w:pPr>
      <w:pStyle w:val="Pta"/>
      <w:jc w:val="center"/>
    </w:pPr>
    <w:fldSimple w:instr=" PAGE   \* MERGEFORMAT ">
      <w:r w:rsidR="00F72DB1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B6" w:rsidRDefault="006C68B6" w:rsidP="001869C8">
      <w:r>
        <w:separator/>
      </w:r>
    </w:p>
  </w:footnote>
  <w:footnote w:type="continuationSeparator" w:id="1">
    <w:p w:rsidR="006C68B6" w:rsidRDefault="006C68B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111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111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59F1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05F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5E36"/>
    <w:rsid w:val="002A09C3"/>
    <w:rsid w:val="002A1584"/>
    <w:rsid w:val="002A339D"/>
    <w:rsid w:val="002A3EEA"/>
    <w:rsid w:val="002A6261"/>
    <w:rsid w:val="002B06B6"/>
    <w:rsid w:val="002E1F0A"/>
    <w:rsid w:val="002E2283"/>
    <w:rsid w:val="002E28B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3608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5FDA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5F72E6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68B6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5E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99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AA"/>
    <w:rsid w:val="00A17051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06CA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AF6642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5450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6199"/>
    <w:rsid w:val="00C17241"/>
    <w:rsid w:val="00C20094"/>
    <w:rsid w:val="00C224F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2F6E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FE3"/>
    <w:rsid w:val="00E408E1"/>
    <w:rsid w:val="00E45557"/>
    <w:rsid w:val="00E474DA"/>
    <w:rsid w:val="00E56CB9"/>
    <w:rsid w:val="00E609F7"/>
    <w:rsid w:val="00E6578B"/>
    <w:rsid w:val="00E871F2"/>
    <w:rsid w:val="00E92E55"/>
    <w:rsid w:val="00EA23A9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2FB1"/>
    <w:rsid w:val="00EC7BA8"/>
    <w:rsid w:val="00ED02E6"/>
    <w:rsid w:val="00ED1502"/>
    <w:rsid w:val="00ED2895"/>
    <w:rsid w:val="00ED31F4"/>
    <w:rsid w:val="00EE2829"/>
    <w:rsid w:val="00EE7862"/>
    <w:rsid w:val="00EF0461"/>
    <w:rsid w:val="00EF39DC"/>
    <w:rsid w:val="00EF5FA7"/>
    <w:rsid w:val="00EF6B75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2DB1"/>
    <w:rsid w:val="00F74A57"/>
    <w:rsid w:val="00F8192A"/>
    <w:rsid w:val="00F829A4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5-29T13:18:00Z</cp:lastPrinted>
  <dcterms:created xsi:type="dcterms:W3CDTF">2026-05-29T13:20:00Z</dcterms:created>
  <dcterms:modified xsi:type="dcterms:W3CDTF">2026-05-29T13:20:00Z</dcterms:modified>
</cp:coreProperties>
</file>